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53" w:rsidRPr="00232974" w:rsidRDefault="00B30F3C" w:rsidP="00B30F3C">
      <w:pPr>
        <w:pStyle w:val="4"/>
        <w:shd w:val="clear" w:color="auto" w:fill="auto"/>
        <w:spacing w:before="0" w:line="302" w:lineRule="exact"/>
        <w:ind w:left="20" w:right="20" w:firstLine="680"/>
        <w:jc w:val="center"/>
        <w:rPr>
          <w:b/>
          <w:sz w:val="32"/>
          <w:szCs w:val="32"/>
        </w:rPr>
      </w:pPr>
      <w:r w:rsidRPr="00232974">
        <w:rPr>
          <w:b/>
          <w:sz w:val="32"/>
          <w:szCs w:val="32"/>
        </w:rPr>
        <w:t>Уважаемые давлекановцы!</w:t>
      </w:r>
    </w:p>
    <w:p w:rsidR="00870976" w:rsidRPr="00232974" w:rsidRDefault="00870976" w:rsidP="00B30F3C">
      <w:pPr>
        <w:pStyle w:val="4"/>
        <w:shd w:val="clear" w:color="auto" w:fill="auto"/>
        <w:spacing w:before="0" w:line="302" w:lineRule="exact"/>
        <w:ind w:left="20" w:right="20" w:firstLine="680"/>
        <w:jc w:val="center"/>
        <w:rPr>
          <w:b/>
          <w:sz w:val="32"/>
          <w:szCs w:val="32"/>
        </w:rPr>
      </w:pPr>
    </w:p>
    <w:p w:rsidR="002441F3" w:rsidRPr="00232974" w:rsidRDefault="00870976" w:rsidP="009F6653">
      <w:pPr>
        <w:pStyle w:val="4"/>
        <w:shd w:val="clear" w:color="auto" w:fill="auto"/>
        <w:spacing w:before="0" w:line="312" w:lineRule="exact"/>
        <w:ind w:left="20" w:right="20" w:firstLine="680"/>
        <w:jc w:val="both"/>
        <w:rPr>
          <w:b/>
          <w:sz w:val="28"/>
          <w:szCs w:val="28"/>
        </w:rPr>
      </w:pPr>
      <w:r w:rsidRPr="00232974">
        <w:rPr>
          <w:b/>
          <w:sz w:val="28"/>
          <w:szCs w:val="28"/>
        </w:rPr>
        <w:t>Приглашаем принять участие в</w:t>
      </w:r>
      <w:r w:rsidR="009F6653" w:rsidRPr="00232974">
        <w:rPr>
          <w:b/>
          <w:sz w:val="28"/>
          <w:szCs w:val="28"/>
        </w:rPr>
        <w:t xml:space="preserve"> экологической акции </w:t>
      </w:r>
      <w:bookmarkStart w:id="0" w:name="_GoBack"/>
      <w:bookmarkEnd w:id="0"/>
      <w:r w:rsidR="009F6653" w:rsidRPr="00232974">
        <w:rPr>
          <w:b/>
          <w:sz w:val="28"/>
          <w:szCs w:val="28"/>
        </w:rPr>
        <w:t>Всемирный день чистоты «СДЕЛАЕМ!», котор</w:t>
      </w:r>
      <w:r w:rsidRPr="00232974">
        <w:rPr>
          <w:b/>
          <w:sz w:val="28"/>
          <w:szCs w:val="28"/>
        </w:rPr>
        <w:t>ая</w:t>
      </w:r>
      <w:r w:rsidR="009F6653" w:rsidRPr="00232974">
        <w:rPr>
          <w:b/>
          <w:sz w:val="28"/>
          <w:szCs w:val="28"/>
        </w:rPr>
        <w:t xml:space="preserve"> состоится 15 сентября</w:t>
      </w:r>
      <w:r w:rsidRPr="00232974">
        <w:rPr>
          <w:b/>
          <w:sz w:val="28"/>
          <w:szCs w:val="28"/>
        </w:rPr>
        <w:t>.</w:t>
      </w:r>
    </w:p>
    <w:p w:rsidR="009F6653" w:rsidRPr="00232974" w:rsidRDefault="00870976" w:rsidP="002441F3">
      <w:pPr>
        <w:pStyle w:val="4"/>
        <w:shd w:val="clear" w:color="auto" w:fill="auto"/>
        <w:spacing w:before="0" w:line="312" w:lineRule="exact"/>
        <w:ind w:left="20" w:right="20" w:firstLine="680"/>
        <w:jc w:val="center"/>
        <w:rPr>
          <w:b/>
          <w:sz w:val="28"/>
          <w:szCs w:val="28"/>
        </w:rPr>
      </w:pPr>
      <w:r w:rsidRPr="00232974">
        <w:rPr>
          <w:b/>
          <w:sz w:val="28"/>
          <w:szCs w:val="28"/>
        </w:rPr>
        <w:t>Начало в 10-00 час.</w:t>
      </w:r>
    </w:p>
    <w:p w:rsidR="00636C12" w:rsidRPr="00232974" w:rsidRDefault="00870976" w:rsidP="00217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9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ороде и сельских населенных пунктах есть немало мест, </w:t>
      </w:r>
    </w:p>
    <w:p w:rsidR="00870976" w:rsidRPr="00232974" w:rsidRDefault="00870976" w:rsidP="00217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9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де мы можем все вместе навести порядок. </w:t>
      </w:r>
    </w:p>
    <w:p w:rsidR="002177B3" w:rsidRPr="00232974" w:rsidRDefault="00870976" w:rsidP="002177B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974">
        <w:rPr>
          <w:rFonts w:ascii="Times New Roman" w:hAnsi="Times New Roman" w:cs="Times New Roman"/>
          <w:b/>
          <w:sz w:val="28"/>
          <w:szCs w:val="28"/>
          <w:lang w:eastAsia="ru-RU"/>
        </w:rPr>
        <w:t>НЕ БУДЕМ РАВНОДУШНЫМИ: СДЕЛАЕМ НАШ РАЙОН ЧИЩЕ!</w:t>
      </w:r>
    </w:p>
    <w:tbl>
      <w:tblPr>
        <w:tblStyle w:val="a3"/>
        <w:tblW w:w="10820" w:type="dxa"/>
        <w:tblInd w:w="-647" w:type="dxa"/>
        <w:tblLayout w:type="fixed"/>
        <w:tblLook w:val="04A0"/>
      </w:tblPr>
      <w:tblGrid>
        <w:gridCol w:w="4016"/>
        <w:gridCol w:w="6804"/>
      </w:tblGrid>
      <w:tr w:rsidR="009F6653" w:rsidRPr="00232974" w:rsidTr="00232974">
        <w:tc>
          <w:tcPr>
            <w:tcW w:w="4016" w:type="dxa"/>
          </w:tcPr>
          <w:p w:rsidR="009F6653" w:rsidRPr="00232974" w:rsidRDefault="009F6653" w:rsidP="00CB1A42">
            <w:pPr>
              <w:spacing w:line="307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6804" w:type="dxa"/>
          </w:tcPr>
          <w:p w:rsidR="004778F4" w:rsidRPr="00232974" w:rsidRDefault="009F6653" w:rsidP="00CB1A42">
            <w:pPr>
              <w:spacing w:line="307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 акции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BB3DB3" w:rsidP="00BB3DB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родское поселение г</w:t>
            </w:r>
            <w:r w:rsidR="009F6653"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од Давлеканово</w:t>
            </w:r>
          </w:p>
        </w:tc>
        <w:tc>
          <w:tcPr>
            <w:tcW w:w="6804" w:type="dxa"/>
          </w:tcPr>
          <w:p w:rsidR="00636C12" w:rsidRPr="00232974" w:rsidRDefault="009F6653" w:rsidP="0063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 р. Мурадымка</w:t>
            </w:r>
          </w:p>
          <w:p w:rsidR="00636C12" w:rsidRPr="00232974" w:rsidRDefault="00636C12" w:rsidP="0063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есто сбора участников акции: возле дома № 8 </w:t>
            </w:r>
          </w:p>
          <w:p w:rsidR="004778F4" w:rsidRPr="00232974" w:rsidRDefault="00636C12" w:rsidP="00636C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по ул. Энгельса)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B30F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гинский сельсовет </w:t>
            </w:r>
          </w:p>
        </w:tc>
        <w:tc>
          <w:tcPr>
            <w:tcW w:w="6804" w:type="dxa"/>
          </w:tcPr>
          <w:p w:rsidR="004778F4" w:rsidRPr="00232974" w:rsidRDefault="00B30F3C" w:rsidP="00B30F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Алга </w:t>
            </w:r>
            <w:r w:rsidR="00CB1A42"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232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9F665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обережье озера Аслыкуль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B30F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Бик-Кармалинский сельсовет </w:t>
            </w:r>
          </w:p>
        </w:tc>
        <w:tc>
          <w:tcPr>
            <w:tcW w:w="6804" w:type="dxa"/>
          </w:tcPr>
          <w:p w:rsidR="009F6653" w:rsidRPr="00232974" w:rsidRDefault="00B30F3C" w:rsidP="00DB791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с.Бик-Кармалы –</w:t>
            </w:r>
            <w:r w:rsidR="009F6653"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территория </w:t>
            </w:r>
            <w:r w:rsidR="004778F4"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на выезде из </w:t>
            </w:r>
            <w:r w:rsidR="00DB791F"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сел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B30F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Ивановский сельсовет </w:t>
            </w:r>
          </w:p>
        </w:tc>
        <w:tc>
          <w:tcPr>
            <w:tcW w:w="6804" w:type="dxa"/>
          </w:tcPr>
          <w:p w:rsidR="004778F4" w:rsidRPr="00232974" w:rsidRDefault="00B30F3C" w:rsidP="00B30F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с.Ивановка </w:t>
            </w:r>
            <w:r w:rsidR="00CB1A42"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–</w:t>
            </w: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 xml:space="preserve"> прилегающая территория </w:t>
            </w:r>
            <w:r w:rsidR="009F6653"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кладбищ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Имай-Кармалинский сельсовет</w:t>
            </w:r>
          </w:p>
        </w:tc>
        <w:tc>
          <w:tcPr>
            <w:tcW w:w="6804" w:type="dxa"/>
          </w:tcPr>
          <w:p w:rsidR="009F6653" w:rsidRPr="00232974" w:rsidRDefault="00B30F3C" w:rsidP="00BD0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с.Имай-Кармалы</w:t>
            </w:r>
            <w:r w:rsidR="00DB791F" w:rsidRPr="00232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 xml:space="preserve"> родник возле р.Карамал</w:t>
            </w:r>
          </w:p>
          <w:p w:rsidR="009F6653" w:rsidRPr="00232974" w:rsidRDefault="00B30F3C" w:rsidP="00BD0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с.Старомрясово, д.</w:t>
            </w:r>
            <w:r w:rsidR="009F6653" w:rsidRPr="00232974">
              <w:rPr>
                <w:rFonts w:ascii="Times New Roman" w:hAnsi="Times New Roman" w:cs="Times New Roman"/>
                <w:sz w:val="28"/>
                <w:szCs w:val="28"/>
              </w:rPr>
              <w:t>Новомрясово,д.Япар-Янбеково – очистка берегов рек Карамал</w:t>
            </w: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и Уршак</w:t>
            </w:r>
          </w:p>
          <w:p w:rsidR="009F6653" w:rsidRPr="00232974" w:rsidRDefault="009F6653" w:rsidP="00BD0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с.Ташлы-Шарипово</w:t>
            </w:r>
            <w:r w:rsidR="00CB1A42" w:rsidRPr="002329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F3C" w:rsidRPr="00232974">
              <w:rPr>
                <w:rFonts w:ascii="Times New Roman" w:hAnsi="Times New Roman" w:cs="Times New Roman"/>
                <w:sz w:val="28"/>
                <w:szCs w:val="28"/>
              </w:rPr>
              <w:t>д.Ташлытамак</w:t>
            </w:r>
            <w:r w:rsidR="00CB1A42" w:rsidRPr="0023297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30F3C" w:rsidRPr="0023297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 xml:space="preserve">чистка берега р. Ташлы 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Кадыргуловский сельсовет</w:t>
            </w:r>
          </w:p>
        </w:tc>
        <w:tc>
          <w:tcPr>
            <w:tcW w:w="6804" w:type="dxa"/>
          </w:tcPr>
          <w:p w:rsidR="004778F4" w:rsidRPr="00232974" w:rsidRDefault="00CB1A42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F665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оль реки Уршак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B30F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Казангуловский сельсовет</w:t>
            </w:r>
          </w:p>
        </w:tc>
        <w:tc>
          <w:tcPr>
            <w:tcW w:w="6804" w:type="dxa"/>
          </w:tcPr>
          <w:p w:rsidR="004778F4" w:rsidRPr="00232974" w:rsidRDefault="00B30F3C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Казангулово – в</w:t>
            </w:r>
            <w:r w:rsidR="009F665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ь р. Дема 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</w:pPr>
            <w:r w:rsidRPr="00232974">
              <w:rPr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Кидрячевский сельсовет</w:t>
            </w:r>
          </w:p>
        </w:tc>
        <w:tc>
          <w:tcPr>
            <w:tcW w:w="6804" w:type="dxa"/>
          </w:tcPr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Кидряче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гающая территория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а</w:t>
            </w:r>
          </w:p>
          <w:p w:rsidR="009F6653" w:rsidRPr="00232974" w:rsidRDefault="00B30F3C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Чапаево – прилегающая территория</w:t>
            </w:r>
            <w:r w:rsidR="009F665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а</w:t>
            </w:r>
          </w:p>
          <w:p w:rsidR="009F6653" w:rsidRPr="00232974" w:rsidRDefault="009F6653" w:rsidP="00DB79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Бурангуло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доль р</w:t>
            </w:r>
            <w:r w:rsidR="00DB791F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Шарлам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кеевский сельсовет</w:t>
            </w:r>
          </w:p>
        </w:tc>
        <w:tc>
          <w:tcPr>
            <w:tcW w:w="6804" w:type="dxa"/>
          </w:tcPr>
          <w:p w:rsidR="009F6653" w:rsidRPr="00232974" w:rsidRDefault="00B30F3C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Дюртюли 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доль р.Дема</w:t>
            </w:r>
          </w:p>
          <w:p w:rsidR="009F6653" w:rsidRPr="00232974" w:rsidRDefault="009F6653" w:rsidP="00B30F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 Старокурманкее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доль 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р.Дем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Микяшевскийсельсовет</w:t>
            </w:r>
          </w:p>
        </w:tc>
        <w:tc>
          <w:tcPr>
            <w:tcW w:w="6804" w:type="dxa"/>
          </w:tcPr>
          <w:p w:rsidR="004778F4" w:rsidRPr="00232974" w:rsidRDefault="00BB3DB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 Микяше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9F665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к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Шака, пруд Кузлеу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Поляковский сельсовет</w:t>
            </w:r>
          </w:p>
        </w:tc>
        <w:tc>
          <w:tcPr>
            <w:tcW w:w="6804" w:type="dxa"/>
          </w:tcPr>
          <w:p w:rsidR="004778F4" w:rsidRPr="00232974" w:rsidRDefault="00B30F3C" w:rsidP="00BD0A90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hAnsi="Times New Roman" w:cs="Times New Roman"/>
                <w:sz w:val="28"/>
                <w:szCs w:val="28"/>
              </w:rPr>
              <w:t>с.Поляковка</w:t>
            </w:r>
            <w:r w:rsidR="00CB1A42" w:rsidRPr="002329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F6653" w:rsidRPr="00232974">
              <w:rPr>
                <w:rFonts w:ascii="Times New Roman" w:hAnsi="Times New Roman" w:cs="Times New Roman"/>
                <w:sz w:val="28"/>
                <w:szCs w:val="28"/>
              </w:rPr>
              <w:t>прилегающие территории двух кладбищ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Раевский сельсовет</w:t>
            </w:r>
          </w:p>
        </w:tc>
        <w:tc>
          <w:tcPr>
            <w:tcW w:w="6804" w:type="dxa"/>
          </w:tcPr>
          <w:p w:rsidR="004778F4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Рае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уд, родник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ветовский сельсовет</w:t>
            </w:r>
          </w:p>
        </w:tc>
        <w:tc>
          <w:tcPr>
            <w:tcW w:w="6804" w:type="dxa"/>
          </w:tcPr>
          <w:p w:rsidR="009F6653" w:rsidRPr="00232974" w:rsidRDefault="009F6653" w:rsidP="00BD0A9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 Рассвет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 Кирово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Ленинский 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аятерритория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иопольский сельсовет </w:t>
            </w:r>
          </w:p>
        </w:tc>
        <w:tc>
          <w:tcPr>
            <w:tcW w:w="6804" w:type="dxa"/>
          </w:tcPr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ополь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илегающая территория кладбища</w:t>
            </w:r>
          </w:p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шевка - прилегающая территория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бища, родник</w:t>
            </w:r>
          </w:p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Каранбаш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 территория возле детской площадки</w:t>
            </w:r>
          </w:p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.Уртатау</w:t>
            </w:r>
            <w:r w:rsidR="00DB791F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ая территория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бища</w:t>
            </w:r>
          </w:p>
          <w:p w:rsidR="009F6653" w:rsidRPr="00232974" w:rsidRDefault="009F6653" w:rsidP="00B30F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дуновка</w:t>
            </w:r>
            <w:r w:rsidR="00DB791F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ающая территория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бищ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ий сельсовет</w:t>
            </w:r>
          </w:p>
        </w:tc>
        <w:tc>
          <w:tcPr>
            <w:tcW w:w="6804" w:type="dxa"/>
          </w:tcPr>
          <w:p w:rsidR="004778F4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Соколовка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30F3C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доль берега р.Дема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Чуюнчинский сельсовет</w:t>
            </w:r>
          </w:p>
        </w:tc>
        <w:tc>
          <w:tcPr>
            <w:tcW w:w="6804" w:type="dxa"/>
          </w:tcPr>
          <w:p w:rsidR="009F6653" w:rsidRPr="00232974" w:rsidRDefault="009F6653" w:rsidP="00CB1A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с.Чуюнчи, с.Чуюнчи-Николаевка</w:t>
            </w:r>
            <w:r w:rsidR="004778F4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пруд</w:t>
            </w:r>
          </w:p>
        </w:tc>
      </w:tr>
      <w:tr w:rsidR="009F6653" w:rsidRPr="00232974" w:rsidTr="00232974">
        <w:tc>
          <w:tcPr>
            <w:tcW w:w="4016" w:type="dxa"/>
          </w:tcPr>
          <w:p w:rsidR="009F6653" w:rsidRPr="00232974" w:rsidRDefault="009F6653" w:rsidP="000B31B2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евский сельсовет</w:t>
            </w:r>
          </w:p>
        </w:tc>
        <w:tc>
          <w:tcPr>
            <w:tcW w:w="6804" w:type="dxa"/>
          </w:tcPr>
          <w:p w:rsidR="009F6653" w:rsidRPr="00232974" w:rsidRDefault="009F6653" w:rsidP="00BD0A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Шестаево</w:t>
            </w:r>
            <w:r w:rsidR="00CB1A42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BB3DB3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вдольр.МалыйУдряк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F6653" w:rsidRPr="00232974" w:rsidRDefault="009F6653" w:rsidP="004778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д.Политотдел</w:t>
            </w:r>
            <w:r w:rsidR="004778F4"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территория </w:t>
            </w:r>
            <w:r w:rsidRPr="00232974">
              <w:rPr>
                <w:rFonts w:ascii="Times New Roman" w:eastAsia="Times New Roman" w:hAnsi="Times New Roman" w:cs="Times New Roman"/>
                <w:sz w:val="28"/>
                <w:szCs w:val="28"/>
              </w:rPr>
              <w:t>возле молочно-товарной фермы</w:t>
            </w:r>
          </w:p>
        </w:tc>
      </w:tr>
    </w:tbl>
    <w:p w:rsidR="00ED65B3" w:rsidRPr="00232974" w:rsidRDefault="00ED65B3" w:rsidP="00CB1A42">
      <w:pPr>
        <w:rPr>
          <w:sz w:val="28"/>
          <w:szCs w:val="28"/>
        </w:rPr>
      </w:pPr>
    </w:p>
    <w:sectPr w:rsidR="00ED65B3" w:rsidRPr="00232974" w:rsidSect="00220D9C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A2" w:rsidRDefault="00A909A2" w:rsidP="006448BD">
      <w:pPr>
        <w:spacing w:after="0" w:line="240" w:lineRule="auto"/>
      </w:pPr>
      <w:r>
        <w:separator/>
      </w:r>
    </w:p>
  </w:endnote>
  <w:endnote w:type="continuationSeparator" w:id="1">
    <w:p w:rsidR="00A909A2" w:rsidRDefault="00A909A2" w:rsidP="0064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A2" w:rsidRDefault="00A909A2" w:rsidP="006448BD">
      <w:pPr>
        <w:spacing w:after="0" w:line="240" w:lineRule="auto"/>
      </w:pPr>
      <w:r>
        <w:separator/>
      </w:r>
    </w:p>
  </w:footnote>
  <w:footnote w:type="continuationSeparator" w:id="1">
    <w:p w:rsidR="00A909A2" w:rsidRDefault="00A909A2" w:rsidP="00644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87F"/>
    <w:rsid w:val="00040AA7"/>
    <w:rsid w:val="00041682"/>
    <w:rsid w:val="00090722"/>
    <w:rsid w:val="00095F9C"/>
    <w:rsid w:val="000B31B2"/>
    <w:rsid w:val="000C5FB7"/>
    <w:rsid w:val="000D46C9"/>
    <w:rsid w:val="000E4AA0"/>
    <w:rsid w:val="000E5134"/>
    <w:rsid w:val="000F6466"/>
    <w:rsid w:val="00110F10"/>
    <w:rsid w:val="001570FD"/>
    <w:rsid w:val="00162E90"/>
    <w:rsid w:val="00201077"/>
    <w:rsid w:val="00203910"/>
    <w:rsid w:val="002079AA"/>
    <w:rsid w:val="00212E54"/>
    <w:rsid w:val="002177B3"/>
    <w:rsid w:val="00220D9C"/>
    <w:rsid w:val="002273CA"/>
    <w:rsid w:val="00232974"/>
    <w:rsid w:val="002441F3"/>
    <w:rsid w:val="002B678B"/>
    <w:rsid w:val="002D0002"/>
    <w:rsid w:val="002D7436"/>
    <w:rsid w:val="002F0B7E"/>
    <w:rsid w:val="00347BA9"/>
    <w:rsid w:val="00397A14"/>
    <w:rsid w:val="003C5E04"/>
    <w:rsid w:val="003C73C4"/>
    <w:rsid w:val="003D6307"/>
    <w:rsid w:val="003E5DC6"/>
    <w:rsid w:val="00425A3D"/>
    <w:rsid w:val="00460655"/>
    <w:rsid w:val="004778F4"/>
    <w:rsid w:val="00480C7F"/>
    <w:rsid w:val="004A69CF"/>
    <w:rsid w:val="004D7FE8"/>
    <w:rsid w:val="00521D8B"/>
    <w:rsid w:val="00583EAE"/>
    <w:rsid w:val="005A5DA8"/>
    <w:rsid w:val="005B76AE"/>
    <w:rsid w:val="005D32A6"/>
    <w:rsid w:val="00636C12"/>
    <w:rsid w:val="006448BD"/>
    <w:rsid w:val="006505EF"/>
    <w:rsid w:val="00650ACA"/>
    <w:rsid w:val="00656404"/>
    <w:rsid w:val="00662A0A"/>
    <w:rsid w:val="00676ADE"/>
    <w:rsid w:val="007375B8"/>
    <w:rsid w:val="00777515"/>
    <w:rsid w:val="007846A3"/>
    <w:rsid w:val="00792940"/>
    <w:rsid w:val="007A3496"/>
    <w:rsid w:val="007B1DBA"/>
    <w:rsid w:val="007D641B"/>
    <w:rsid w:val="007E51FF"/>
    <w:rsid w:val="00870976"/>
    <w:rsid w:val="008C0203"/>
    <w:rsid w:val="008D4C61"/>
    <w:rsid w:val="008F1097"/>
    <w:rsid w:val="00901D9D"/>
    <w:rsid w:val="00922290"/>
    <w:rsid w:val="009371EF"/>
    <w:rsid w:val="00995B21"/>
    <w:rsid w:val="009A460E"/>
    <w:rsid w:val="009A6C29"/>
    <w:rsid w:val="009E22A1"/>
    <w:rsid w:val="009F6653"/>
    <w:rsid w:val="009F7804"/>
    <w:rsid w:val="00A2533F"/>
    <w:rsid w:val="00A300E6"/>
    <w:rsid w:val="00A35FFD"/>
    <w:rsid w:val="00A7403D"/>
    <w:rsid w:val="00A74FF1"/>
    <w:rsid w:val="00A909A2"/>
    <w:rsid w:val="00AA4E8C"/>
    <w:rsid w:val="00AD099D"/>
    <w:rsid w:val="00AD1FAF"/>
    <w:rsid w:val="00AE6D2F"/>
    <w:rsid w:val="00AF1B02"/>
    <w:rsid w:val="00AF2EF9"/>
    <w:rsid w:val="00AF6D0C"/>
    <w:rsid w:val="00B30F3C"/>
    <w:rsid w:val="00B62B44"/>
    <w:rsid w:val="00B714FB"/>
    <w:rsid w:val="00B81AA4"/>
    <w:rsid w:val="00B839CF"/>
    <w:rsid w:val="00B9753F"/>
    <w:rsid w:val="00BB3DB3"/>
    <w:rsid w:val="00BB48CE"/>
    <w:rsid w:val="00BC206B"/>
    <w:rsid w:val="00BE101D"/>
    <w:rsid w:val="00C42118"/>
    <w:rsid w:val="00C627FB"/>
    <w:rsid w:val="00CB1A42"/>
    <w:rsid w:val="00CC19E5"/>
    <w:rsid w:val="00CD53EA"/>
    <w:rsid w:val="00CE7726"/>
    <w:rsid w:val="00D107EF"/>
    <w:rsid w:val="00D14A1D"/>
    <w:rsid w:val="00D16B43"/>
    <w:rsid w:val="00D44E51"/>
    <w:rsid w:val="00D6187F"/>
    <w:rsid w:val="00D829DE"/>
    <w:rsid w:val="00D96122"/>
    <w:rsid w:val="00DB0080"/>
    <w:rsid w:val="00DB791F"/>
    <w:rsid w:val="00DD7BBC"/>
    <w:rsid w:val="00E96A8D"/>
    <w:rsid w:val="00ED65B3"/>
    <w:rsid w:val="00EF4D39"/>
    <w:rsid w:val="00EF6D06"/>
    <w:rsid w:val="00F35863"/>
    <w:rsid w:val="00F72ED9"/>
    <w:rsid w:val="00F800A0"/>
    <w:rsid w:val="00FA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8BD"/>
  </w:style>
  <w:style w:type="paragraph" w:styleId="a6">
    <w:name w:val="footer"/>
    <w:basedOn w:val="a"/>
    <w:link w:val="a7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8BD"/>
  </w:style>
  <w:style w:type="paragraph" w:styleId="a8">
    <w:name w:val="No Spacing"/>
    <w:uiPriority w:val="1"/>
    <w:qFormat/>
    <w:rsid w:val="002177B3"/>
    <w:pPr>
      <w:spacing w:after="0" w:line="240" w:lineRule="auto"/>
    </w:pPr>
  </w:style>
  <w:style w:type="character" w:customStyle="1" w:styleId="a9">
    <w:name w:val="Основной текст_"/>
    <w:basedOn w:val="a0"/>
    <w:link w:val="4"/>
    <w:rsid w:val="009F66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9F6653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8BD"/>
  </w:style>
  <w:style w:type="paragraph" w:styleId="a6">
    <w:name w:val="footer"/>
    <w:basedOn w:val="a"/>
    <w:link w:val="a7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8BD"/>
  </w:style>
  <w:style w:type="paragraph" w:styleId="a8">
    <w:name w:val="No Spacing"/>
    <w:uiPriority w:val="1"/>
    <w:qFormat/>
    <w:rsid w:val="002177B3"/>
    <w:pPr>
      <w:spacing w:after="0" w:line="240" w:lineRule="auto"/>
    </w:pPr>
  </w:style>
  <w:style w:type="character" w:customStyle="1" w:styleId="a9">
    <w:name w:val="Основной текст_"/>
    <w:basedOn w:val="a0"/>
    <w:link w:val="4"/>
    <w:rsid w:val="009F66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9F6653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64DC-F30D-40B5-A97D-F55C9D8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2</cp:revision>
  <cp:lastPrinted>2018-09-12T13:00:00Z</cp:lastPrinted>
  <dcterms:created xsi:type="dcterms:W3CDTF">2018-09-13T04:37:00Z</dcterms:created>
  <dcterms:modified xsi:type="dcterms:W3CDTF">2018-09-13T04:37:00Z</dcterms:modified>
</cp:coreProperties>
</file>